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proofErr w:type="spellStart"/>
      <w:r w:rsidRPr="00F2608A">
        <w:rPr>
          <w:szCs w:val="24"/>
        </w:rPr>
        <w:t>Fallatti</w:t>
      </w:r>
      <w:proofErr w:type="spellEnd"/>
      <w:r w:rsidRPr="00F2608A">
        <w:rPr>
          <w:szCs w:val="24"/>
        </w:rPr>
        <w:t xml:space="preserve">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</w:t>
      </w:r>
      <w:proofErr w:type="spellStart"/>
      <w:r w:rsidRPr="00F2608A">
        <w:rPr>
          <w:color w:val="212529"/>
          <w:szCs w:val="24"/>
        </w:rPr>
        <w:t>Ruben</w:t>
      </w:r>
      <w:proofErr w:type="spellEnd"/>
      <w:r w:rsidRPr="00F2608A">
        <w:rPr>
          <w:color w:val="212529"/>
          <w:szCs w:val="24"/>
        </w:rPr>
        <w:t xml:space="preserve">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EA1343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 xml:space="preserve">full </w:t>
      </w:r>
      <w:proofErr w:type="spellStart"/>
      <w:r w:rsidR="00166903">
        <w:t>stack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Flask</w:t>
      </w:r>
      <w:proofErr w:type="spellEnd"/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 xml:space="preserve">, </w:t>
      </w:r>
      <w:proofErr w:type="spellStart"/>
      <w:r w:rsidR="004B44B1">
        <w:t>Pytest</w:t>
      </w:r>
      <w:proofErr w:type="spellEnd"/>
      <w:r w:rsidR="004B44B1">
        <w:t xml:space="preserve">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4DE2E1F0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proofErr w:type="spellStart"/>
      <w:r>
        <w:t>Postman</w:t>
      </w:r>
      <w:proofErr w:type="spellEnd"/>
      <w:r>
        <w:t xml:space="preserve">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4E38C9D2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</w:t>
            </w:r>
            <w:proofErr w:type="spellStart"/>
            <w:r w:rsidR="00824C44">
              <w:rPr>
                <w:sz w:val="16"/>
                <w:szCs w:val="14"/>
              </w:rPr>
              <w:t>abm</w:t>
            </w:r>
            <w:proofErr w:type="spellEnd"/>
            <w:r w:rsidR="00824C44">
              <w:rPr>
                <w:sz w:val="16"/>
                <w:szCs w:val="14"/>
              </w:rPr>
              <w:t xml:space="preserve">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6CEFA762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40F96E5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</w:p>
        </w:tc>
        <w:tc>
          <w:tcPr>
            <w:tcW w:w="3536" w:type="dxa"/>
          </w:tcPr>
          <w:p w14:paraId="4B713092" w14:textId="5643B6E8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proofErr w:type="spellStart"/>
            <w:r w:rsidR="00E24C89">
              <w:rPr>
                <w:sz w:val="16"/>
                <w:szCs w:val="14"/>
              </w:rPr>
              <w:t>fisicos</w:t>
            </w:r>
            <w:proofErr w:type="spellEnd"/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A62B59E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proofErr w:type="spellStart"/>
      <w:r w:rsidR="0028791C">
        <w:t>o</w:t>
      </w:r>
      <w:proofErr w:type="spellEnd"/>
      <w:r w:rsidR="0028791C">
        <w:t xml:space="preserve">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60F29C9D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12B6DB8A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 xml:space="preserve">, </w:t>
      </w:r>
      <w:proofErr w:type="spellStart"/>
      <w:r w:rsidR="002A5D23">
        <w:t>abm</w:t>
      </w:r>
      <w:proofErr w:type="spellEnd"/>
      <w:r w:rsidR="002A5D23">
        <w:t xml:space="preserve"> utilizado, alta/modificación/desactivación, descripción de la acción y si se realizó la apertura o cierre del dí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50999FCB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>luego como segunda se le pedirá que responda una pregunta personalizada la cual se define al registrar el usuario.</w:t>
      </w:r>
      <w:r w:rsidR="00784662">
        <w:t xml:space="preserve"> Si ambas son correctas podrá iniciar la </w:t>
      </w:r>
      <w:r w:rsidR="00C02A1E">
        <w:t>sesión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</w:t>
      </w:r>
      <w:r w:rsidR="003E784A">
        <w:t>desactivar un usuario se le pedirá la clave al usuario que lo quiera realizar.</w:t>
      </w:r>
    </w:p>
    <w:p w14:paraId="4F5EB370" w14:textId="43D7044B" w:rsidR="003E784A" w:rsidRDefault="00824C44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>Además,</w:t>
      </w:r>
      <w:r w:rsidR="003E784A">
        <w:t xml:space="preserve"> al registrar un usuario se le pedirá que elija una pregunta e ingrese la respuesta a la misma. Esto para la realización del </w:t>
      </w:r>
      <w:proofErr w:type="spellStart"/>
      <w:r w:rsidR="003E784A">
        <w:t>logueo</w:t>
      </w:r>
      <w:proofErr w:type="spellEnd"/>
      <w:r w:rsidR="003E784A">
        <w:t xml:space="preserve"> offline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1A4C333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087127B2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a modificación del ruteo de conexión del sistema, esto en caso de que los servidores o donde sea que estuviera alojado el sistema online se caiga o sea deshabilitado por cualquier motivo</w:t>
      </w:r>
    </w:p>
    <w:p w14:paraId="1581C766" w14:textId="77777777" w:rsidR="00FD792C" w:rsidRDefault="00FD792C" w:rsidP="00FD792C">
      <w:pPr>
        <w:spacing w:after="240" w:line="276" w:lineRule="auto"/>
      </w:pPr>
    </w:p>
    <w:p w14:paraId="6FC4FAF2" w14:textId="77777777" w:rsidR="00FD792C" w:rsidRDefault="00FD792C" w:rsidP="00FD792C">
      <w:pPr>
        <w:spacing w:after="240" w:line="276" w:lineRule="auto"/>
      </w:pPr>
    </w:p>
    <w:p w14:paraId="31D20A4B" w14:textId="61FDFE2C" w:rsidR="00CA7F36" w:rsidRDefault="00CA7F36" w:rsidP="002D3AC9">
      <w:r>
        <w:rPr>
          <w:u w:val="single"/>
        </w:rPr>
        <w:lastRenderedPageBreak/>
        <w:t>Requerimientos No Funcionales</w:t>
      </w:r>
      <w:r>
        <w:t xml:space="preserve">: </w:t>
      </w:r>
    </w:p>
    <w:p w14:paraId="61E1B749" w14:textId="4C85C8B4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0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7593E0F4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FD792C">
        <w:t>1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1DD17AF7">
            <wp:extent cx="7916084" cy="5997488"/>
            <wp:effectExtent l="6985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5658" cy="60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5E569437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920">
              <w:rPr>
                <w:sz w:val="16"/>
                <w:szCs w:val="16"/>
              </w:rPr>
              <w:t>211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C52688" w:rsidRPr="00347CF8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207E66" w:rsidRPr="003D2342" w14:paraId="188F3F3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C189F7"/>
          </w:tcPr>
          <w:p w14:paraId="13EA24B7" w14:textId="3EF25C40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77777777" w:rsidR="007466D3" w:rsidRPr="002119A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 w:rsidR="00447D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428FC339" w:rsidR="007466D3" w:rsidRPr="00347CF8" w:rsidRDefault="004C38D6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B4602"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613C7CAD" w:rsidR="007466D3" w:rsidRPr="00347CF8" w:rsidRDefault="004C38D6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B05DA">
              <w:rPr>
                <w:sz w:val="16"/>
                <w:szCs w:val="16"/>
              </w:rPr>
              <w:t>0</w:t>
            </w:r>
          </w:p>
        </w:tc>
        <w:tc>
          <w:tcPr>
            <w:tcW w:w="1508" w:type="dxa"/>
            <w:shd w:val="clear" w:color="auto" w:fill="C189F7"/>
          </w:tcPr>
          <w:p w14:paraId="6DAC6B1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77777777" w:rsidR="00DB6761" w:rsidRPr="00347CF8" w:rsidRDefault="00DB6761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EC654D"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EC654D" w:rsidRPr="003D2342" w14:paraId="42F527F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F30AE0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616D97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07F9C8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roles-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AFA0ECE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842701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B084B6E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B41D9D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E21A19D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1645C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0EDE484" w14:textId="77777777" w:rsidR="00EC654D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EC654D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EC654D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EC654D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EC654D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EC654D" w:rsidRPr="00DD3563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EC654D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EC654D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EC654D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EC654D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EC654D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EC654D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EC654D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970C110" w:rsidR="00EC654D" w:rsidRPr="00347CF8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EC654D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EC654D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EC654D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EC654D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61CDE8D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112"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7BB46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rtura y cierre del 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EC654D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3D1112" w:rsidRPr="003D2342" w14:paraId="14231AFD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3D1112" w:rsidRDefault="003D1112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3D1112" w:rsidRDefault="002E1F65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A3A92EB" w14:textId="77777777" w:rsidR="003D1112" w:rsidRPr="00347CF8" w:rsidRDefault="003D1112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3D1112" w:rsidRPr="003D2342" w14:paraId="014CC471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3D1112" w:rsidRDefault="003D1112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08D7A466" w:rsidR="003D1112" w:rsidRDefault="002E1F65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0502E4" w14:textId="77777777" w:rsidR="003D1112" w:rsidRPr="00347CF8" w:rsidRDefault="003D1112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3D1112" w:rsidRPr="003D2342" w14:paraId="7386665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3D1112" w:rsidRDefault="002E1F65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06C37D" w14:textId="77777777" w:rsidR="003D1112" w:rsidRPr="00347CF8" w:rsidRDefault="003D1112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3D1112" w:rsidRPr="003D2342" w14:paraId="7FE6301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3D1112" w:rsidRDefault="00281128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F25651" w14:textId="77777777" w:rsidR="003D1112" w:rsidRPr="00347CF8" w:rsidRDefault="003D1112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3D1112" w:rsidRPr="003D2342" w14:paraId="5F2856B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7A19F264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eo de conex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3DEEF252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lógica que permite configurar la ruta de conexión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3D1112" w:rsidRDefault="002E1F65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3D1112" w:rsidRDefault="003D1112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9F3E5E" w14:textId="77777777" w:rsidR="003D1112" w:rsidRPr="00347CF8" w:rsidRDefault="003D1112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0D3CFC4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32AE12C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74FC097" w:rsidR="00EC654D" w:rsidRPr="00347CF8" w:rsidRDefault="00AD1CB1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031AFCBC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1CB1"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EC654D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07643C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EC654D" w:rsidRPr="00891343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EC654D" w:rsidRPr="00CD7179" w:rsidRDefault="00EC654D" w:rsidP="00EC654D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F6854A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EC654D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EC654D" w:rsidRDefault="00EC654D" w:rsidP="00EC654D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EC654D" w:rsidRPr="00347CF8" w:rsidRDefault="00EC654D" w:rsidP="00EC654D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7BAA2C1A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30D6C9DA" w:rsidR="00DB3577" w:rsidRDefault="007B5713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onfiguración de rute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DB3577" w:rsidRPr="00891343" w:rsidRDefault="00DB3577" w:rsidP="00DB3577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DB3577" w:rsidRPr="00CD7179" w:rsidRDefault="00DB3577" w:rsidP="00DB3577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0411408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78B3CD9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DB3577" w:rsidRDefault="007B5713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DB3577" w:rsidRPr="00891343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DB3577" w:rsidRPr="00CD7179" w:rsidRDefault="00DB3577" w:rsidP="00DB3577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85F278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2FE6AA5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DB3577" w:rsidRDefault="007B5713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DB3577" w:rsidRPr="00891343" w:rsidRDefault="00DB3577" w:rsidP="00DB3577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DB3577" w:rsidRPr="00CD7179" w:rsidRDefault="00DB3577" w:rsidP="00DB3577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BBACF2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DB3577" w:rsidRPr="005C37A6" w:rsidRDefault="00DB3577" w:rsidP="00DB35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DB3577" w:rsidRPr="00CD4F96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DB3577" w:rsidRDefault="00DB3577" w:rsidP="00DB3577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DB3577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DB3577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DB3577" w:rsidRDefault="00DB3577" w:rsidP="00DB3577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DB3577" w:rsidRPr="005C37A6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  <w:tr w:rsidR="00DB3577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DB3577" w:rsidRPr="00347CF8" w:rsidRDefault="00DB3577" w:rsidP="00DB357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3A40A77A" w14:textId="04FCB383" w:rsidR="00930898" w:rsidRDefault="00930898" w:rsidP="00F54550">
      <w:r>
        <w:t xml:space="preserve">OBSERVACION: la tarea 1.10.1 puesta a punto del sistema, es una tarea que se repartirá entre todos los </w:t>
      </w:r>
      <w:proofErr w:type="spellStart"/>
      <w:r>
        <w:t>Devs</w:t>
      </w:r>
      <w:proofErr w:type="spellEnd"/>
      <w:r>
        <w:t xml:space="preserve"> y nuestro </w:t>
      </w:r>
      <w:proofErr w:type="spellStart"/>
      <w:r>
        <w:t>Tester</w:t>
      </w:r>
      <w:proofErr w:type="spellEnd"/>
      <w:r>
        <w:t xml:space="preserve">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F57787"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7A66A4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F40C96" w14:paraId="28BA4A85" w14:textId="77777777" w:rsidTr="007A66A4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6D0166E1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21C34B6C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663FD9C2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07C88E89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06CA71F2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5C2B4843" w14:textId="77777777" w:rsidR="00F40C96" w:rsidRPr="00D539F9" w:rsidRDefault="00F40C96" w:rsidP="00D539F9">
            <w:pPr>
              <w:rPr>
                <w:sz w:val="16"/>
                <w:szCs w:val="16"/>
              </w:rPr>
            </w:pPr>
          </w:p>
          <w:p w14:paraId="65E3C9E7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2B6977F7" w14:textId="0A61454D" w:rsidR="00F40C96" w:rsidRDefault="00F40C96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F40C96" w:rsidRDefault="00F40C96" w:rsidP="00D539F9">
            <w:pPr>
              <w:rPr>
                <w:sz w:val="16"/>
                <w:szCs w:val="16"/>
              </w:rPr>
            </w:pPr>
          </w:p>
          <w:p w14:paraId="22395BEE" w14:textId="73C4F2F8" w:rsidR="00F40C96" w:rsidRPr="00D539F9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F40C96" w:rsidRDefault="00F40C96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3A077AD2" w:rsidR="00F40C96" w:rsidRPr="001750D6" w:rsidRDefault="006B2B85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0131B">
              <w:rPr>
                <w:sz w:val="16"/>
                <w:szCs w:val="16"/>
              </w:rPr>
              <w:t>7</w:t>
            </w:r>
          </w:p>
        </w:tc>
      </w:tr>
      <w:tr w:rsidR="00DF1511" w14:paraId="6ABB702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F1511" w:rsidRDefault="00DF1511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F1511" w:rsidRDefault="00DF1511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F1511" w:rsidRDefault="00DF1511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F1511" w:rsidRDefault="00DF1511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F40C96" w14:paraId="2EEE7145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14:paraId="31D4C1F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14:paraId="1AB3736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F40C96" w:rsidRPr="001750D6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1A83AC30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F40C96" w:rsidRPr="001750D6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F40C96" w:rsidRPr="007A66A4" w:rsidRDefault="00F40C96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40C96" w:rsidRPr="007A66A4" w14:paraId="343BE0E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F40C96" w:rsidRPr="007A66A4" w:rsidRDefault="00F40C96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40C96" w:rsidRPr="007A66A4" w14:paraId="6CDF0C8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F40C96" w:rsidRPr="007A66A4" w:rsidRDefault="00F40C96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6A229FE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5CEF32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8FC0E4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19913772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8732B2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65D075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F1511" w:rsidRPr="007A66A4" w14:paraId="0377402C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F1511" w:rsidRPr="007A66A4" w:rsidRDefault="00DF1511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16E18347" w:rsidR="00DF1511" w:rsidRDefault="00DF1511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5 tablas</w:t>
            </w:r>
          </w:p>
        </w:tc>
        <w:tc>
          <w:tcPr>
            <w:tcW w:w="1560" w:type="dxa"/>
          </w:tcPr>
          <w:p w14:paraId="494DA4DC" w14:textId="6475F4DC" w:rsidR="00DF1511" w:rsidRDefault="00DF1511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F1511" w:rsidRPr="007A66A4" w:rsidRDefault="00DF1511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408811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0A5FD8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76E9480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C043884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2E9CCEC0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285D94BF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60249" w:rsidRPr="007A66A4" w14:paraId="0C317845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60249" w:rsidRPr="007A66A4" w:rsidRDefault="00D6024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60249" w:rsidRDefault="00D6024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3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6F3E724B" w14:textId="4DA3D0D3" w:rsidR="00D60249" w:rsidRDefault="00D6024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60249" w:rsidRPr="007A66A4" w:rsidRDefault="00D6024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60249" w:rsidRPr="007A66A4" w14:paraId="439C264E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60249" w:rsidRPr="007A66A4" w:rsidRDefault="00D6024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60249" w:rsidRDefault="00D6024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03AD34AD" w14:textId="208F0BF1" w:rsidR="00D60249" w:rsidRDefault="00D6024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60249" w:rsidRPr="007A66A4" w:rsidRDefault="00D6024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E0131B" w:rsidRPr="007A66A4" w14:paraId="7E84EBE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E0131B" w:rsidRPr="007A66A4" w:rsidRDefault="00E0131B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E0131B" w:rsidRDefault="00E0131B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E0131B" w:rsidRDefault="00E0131B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E0131B" w:rsidRPr="007A66A4" w:rsidRDefault="00E0131B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5911A0" w:rsidRPr="007A66A4" w14:paraId="737DB7A7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5911A0" w:rsidRPr="007A66A4" w:rsidRDefault="005911A0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5911A0" w:rsidRDefault="005911A0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5911A0" w:rsidRDefault="005911A0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5911A0" w:rsidRPr="007A66A4" w:rsidRDefault="005911A0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504DFC4B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F4DF503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444E3FBD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</w:t>
            </w:r>
            <w:r w:rsidR="005911A0">
              <w:rPr>
                <w:sz w:val="16"/>
                <w:szCs w:val="16"/>
              </w:rPr>
              <w:t>físicos</w:t>
            </w:r>
          </w:p>
        </w:tc>
        <w:tc>
          <w:tcPr>
            <w:tcW w:w="1560" w:type="dxa"/>
          </w:tcPr>
          <w:p w14:paraId="69CD2523" w14:textId="05A9DA3E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602AA8A3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6B2B85" w:rsidRPr="007A66A4" w14:paraId="6EDE731B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6B2B85" w:rsidRPr="007A66A4" w:rsidRDefault="006B2B85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6B2B85" w:rsidRDefault="006B2B85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6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52767F05" w14:textId="37FE239E" w:rsidR="006B2B85" w:rsidRDefault="006B2B85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6B2B85" w:rsidRPr="007A66A4" w:rsidRDefault="006B2B85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6B2B85" w:rsidRPr="007A66A4" w14:paraId="6452B1EA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6B2B85" w:rsidRPr="007A66A4" w:rsidRDefault="006B2B85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6B2B85" w:rsidRDefault="006B2B85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7 creación de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419D1AFC" w14:textId="2BA9432F" w:rsidR="006B2B85" w:rsidRDefault="006B2B85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6B2B85" w:rsidRPr="007A66A4" w:rsidRDefault="006B2B85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F40C96" w:rsidRPr="007A66A4" w14:paraId="33068A01" w14:textId="77777777" w:rsidTr="007A66A4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F40C96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F40C96" w:rsidRPr="007A66A4" w:rsidRDefault="00F40C96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F40C96" w:rsidRPr="007A66A4" w:rsidRDefault="00F40C96" w:rsidP="007A66A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5428F3A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956F6">
              <w:rPr>
                <w:sz w:val="16"/>
                <w:szCs w:val="16"/>
              </w:rPr>
              <w:t>7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BDBE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07841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87E4BF" w14:textId="5AD0714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185F2D76" w14:textId="0996E90C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65FBE1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7B9BDE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666AC4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EB0224" w14:textId="202479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31BE18B0" w14:textId="2EDBC7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4C5EA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34D15B36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 ruteo de conexión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BACCE0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587AD6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146012" w14:textId="353BB0C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35B684F5" w14:textId="6CE69A4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6176C9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4E2DDC1A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 creación de pantalla de configuración de ruteo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274BE1C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549DF5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988B5" w14:textId="300C2485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7ECE76DE" w14:textId="7D1FCEC1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3313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19E720E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DDAF01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39C0D3" w14:textId="19982713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A76561" w14:textId="484BAD8F" w:rsidR="00C10DE8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5E8DE2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631B36E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3D1099F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9537FCF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33C6465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6F54E7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D697C6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327632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6214F68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1FA8724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B9087F8" w14:textId="77777777" w:rsidR="00C10DE8" w:rsidRDefault="00C10DE8" w:rsidP="00C10DE8">
            <w:pPr>
              <w:rPr>
                <w:sz w:val="16"/>
                <w:szCs w:val="16"/>
              </w:rPr>
            </w:pPr>
          </w:p>
          <w:p w14:paraId="2B4D137A" w14:textId="4AFA8A9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420FE">
              <w:rPr>
                <w:sz w:val="16"/>
                <w:szCs w:val="16"/>
              </w:rPr>
              <w:t>8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4F0B206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 manejo de reportes</w:t>
            </w:r>
          </w:p>
        </w:tc>
        <w:tc>
          <w:tcPr>
            <w:tcW w:w="1560" w:type="dxa"/>
          </w:tcPr>
          <w:p w14:paraId="37F46B85" w14:textId="78E7492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595D6333" w:rsidR="00046BD3" w:rsidRDefault="00977F08" w:rsidP="00046B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lastRenderedPageBreak/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28C41891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199BD23C" w:rsidR="00CF0C1B" w:rsidRDefault="00D52634" w:rsidP="00420115">
      <w:r>
        <w:t>Velocidad del Equipo de trabajo (hasta la finalización del sprint 1) = 72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CFF3E34" w:rsidR="00F9337E" w:rsidRDefault="00F9337E" w:rsidP="005C5741">
      <w:r>
        <w:t xml:space="preserve">Una vez definida la exposición a cada riesgo, de la lista total de riesgos, se seleccionarán aquellos </w:t>
      </w:r>
      <w:r w:rsidR="00F2608A">
        <w:t>10</w:t>
      </w:r>
      <w:r>
        <w:t xml:space="preserve"> (TOP </w:t>
      </w:r>
      <w:r w:rsidR="00F2608A">
        <w:t>1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CEE0519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F2608A">
        <w:t>10</w:t>
      </w:r>
      <w:r>
        <w:t xml:space="preserve">. </w:t>
      </w:r>
    </w:p>
    <w:p w14:paraId="0D55FF12" w14:textId="308A117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F2608A">
        <w:t>1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863"/>
        <w:gridCol w:w="1167"/>
        <w:gridCol w:w="1134"/>
        <w:gridCol w:w="1275"/>
        <w:gridCol w:w="1276"/>
        <w:gridCol w:w="1276"/>
        <w:gridCol w:w="1276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2EE7D1F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Ruteo de conexión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E23A9D">
        <w:tc>
          <w:tcPr>
            <w:tcW w:w="1226" w:type="dxa"/>
            <w:shd w:val="clear" w:color="auto" w:fill="63A4F7"/>
          </w:tcPr>
          <w:p w14:paraId="7AEBE56D" w14:textId="6A65810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de seguridad institucional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916"/>
        <w:gridCol w:w="1114"/>
        <w:gridCol w:w="1134"/>
        <w:gridCol w:w="1275"/>
        <w:gridCol w:w="1276"/>
        <w:gridCol w:w="1276"/>
        <w:gridCol w:w="1276"/>
      </w:tblGrid>
      <w:tr w:rsidR="00E23A9D" w:rsidRPr="00E23A9D" w14:paraId="4AF21FC2" w14:textId="77777777" w:rsidTr="00E23A9D">
        <w:tc>
          <w:tcPr>
            <w:tcW w:w="1226" w:type="dxa"/>
            <w:shd w:val="clear" w:color="auto" w:fill="000000" w:themeFill="text1"/>
          </w:tcPr>
          <w:p w14:paraId="0D7BA0F7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s</w:t>
            </w:r>
            <w:proofErr w:type="spellEnd"/>
            <w:r>
              <w:rPr>
                <w:sz w:val="16"/>
                <w:szCs w:val="16"/>
              </w:rPr>
              <w:t xml:space="preserve"> de entidades</w:t>
            </w:r>
          </w:p>
        </w:tc>
        <w:tc>
          <w:tcPr>
            <w:tcW w:w="1114" w:type="dxa"/>
            <w:shd w:val="clear" w:color="auto" w:fill="63A4F7"/>
          </w:tcPr>
          <w:p w14:paraId="1A8A0664" w14:textId="4EAB817D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34" w:type="dxa"/>
            <w:shd w:val="clear" w:color="auto" w:fill="63A4F7"/>
          </w:tcPr>
          <w:p w14:paraId="3C23EE97" w14:textId="311CC3F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275" w:type="dxa"/>
            <w:shd w:val="clear" w:color="auto" w:fill="63A4F7"/>
          </w:tcPr>
          <w:p w14:paraId="4984DC8A" w14:textId="13D8BB7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76" w:type="dxa"/>
            <w:shd w:val="clear" w:color="auto" w:fill="63A4F7"/>
          </w:tcPr>
          <w:p w14:paraId="090D7121" w14:textId="3BE47C43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276" w:type="dxa"/>
            <w:shd w:val="clear" w:color="auto" w:fill="63A4F7"/>
          </w:tcPr>
          <w:p w14:paraId="63B9AE0B" w14:textId="029AC34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276" w:type="dxa"/>
            <w:shd w:val="clear" w:color="auto" w:fill="63A4F7"/>
          </w:tcPr>
          <w:p w14:paraId="6556B888" w14:textId="25A9801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</w:tr>
      <w:tr w:rsidR="00E23A9D" w:rsidRPr="00E23A9D" w14:paraId="7F156924" w14:textId="77777777" w:rsidTr="00E23A9D">
        <w:tc>
          <w:tcPr>
            <w:tcW w:w="1226" w:type="dxa"/>
            <w:shd w:val="clear" w:color="auto" w:fill="63A4F7"/>
          </w:tcPr>
          <w:p w14:paraId="45B933F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14" w:type="dxa"/>
          </w:tcPr>
          <w:p w14:paraId="63A625B1" w14:textId="37E5A13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800DCD3" w14:textId="7F65B89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54248F93" w14:textId="40D29C3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9A4DD3C" w14:textId="6ABEB13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C810AD" w14:textId="30A11AF1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A349A6E" w14:textId="2F935D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:rsidRPr="00E23A9D" w14:paraId="1E77F75A" w14:textId="77777777" w:rsidTr="00E23A9D">
        <w:tc>
          <w:tcPr>
            <w:tcW w:w="1226" w:type="dxa"/>
            <w:shd w:val="clear" w:color="auto" w:fill="63A4F7"/>
          </w:tcPr>
          <w:p w14:paraId="736F7B97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14" w:type="dxa"/>
          </w:tcPr>
          <w:p w14:paraId="775114C7" w14:textId="71F50C6C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C971106" w14:textId="7C67EA0C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A750166" w14:textId="62D92E5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05C38764" w14:textId="727B75F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392DB8EE" w14:textId="27EBB01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A1C65BE" w14:textId="4375E79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:rsidRPr="00E23A9D" w14:paraId="2809A382" w14:textId="77777777" w:rsidTr="00E23A9D">
        <w:tc>
          <w:tcPr>
            <w:tcW w:w="1226" w:type="dxa"/>
            <w:shd w:val="clear" w:color="auto" w:fill="63A4F7"/>
          </w:tcPr>
          <w:p w14:paraId="7B58FC8D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de seguridad institucional</w:t>
            </w:r>
          </w:p>
        </w:tc>
        <w:tc>
          <w:tcPr>
            <w:tcW w:w="916" w:type="dxa"/>
          </w:tcPr>
          <w:p w14:paraId="1FDDAAA8" w14:textId="1E9150A5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14" w:type="dxa"/>
          </w:tcPr>
          <w:p w14:paraId="15E8A535" w14:textId="1B6E4FB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1916A23F" w14:textId="398AC32C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145B0303" w14:textId="47CF8D4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28F3F71" w14:textId="65B30E9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4C81921D" w14:textId="00B9B2F1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CF47FE" w14:textId="1D415BC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:rsidRPr="00E23A9D" w14:paraId="269F481E" w14:textId="77777777" w:rsidTr="00E23A9D">
        <w:tc>
          <w:tcPr>
            <w:tcW w:w="1226" w:type="dxa"/>
            <w:shd w:val="clear" w:color="auto" w:fill="63A4F7"/>
          </w:tcPr>
          <w:p w14:paraId="14D2699A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14" w:type="dxa"/>
          </w:tcPr>
          <w:p w14:paraId="4FB5CD84" w14:textId="285D0E6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0C9A22AA" w14:textId="14FEEEB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103081D8" w14:textId="1319E0F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F1E3C8" w14:textId="006CA821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6DBC3EDA" w14:textId="637AB5B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69C4312C" w14:textId="7599B1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7851"/>
    <w:rsid w:val="000125C2"/>
    <w:rsid w:val="00013D5B"/>
    <w:rsid w:val="000153A4"/>
    <w:rsid w:val="00015DAD"/>
    <w:rsid w:val="000179CA"/>
    <w:rsid w:val="00025F94"/>
    <w:rsid w:val="00026DBE"/>
    <w:rsid w:val="0002713C"/>
    <w:rsid w:val="00027C37"/>
    <w:rsid w:val="000352F2"/>
    <w:rsid w:val="00044D1B"/>
    <w:rsid w:val="000450BC"/>
    <w:rsid w:val="00046BD3"/>
    <w:rsid w:val="000548D4"/>
    <w:rsid w:val="00066B86"/>
    <w:rsid w:val="00073556"/>
    <w:rsid w:val="00080D94"/>
    <w:rsid w:val="00085BB3"/>
    <w:rsid w:val="000B4E00"/>
    <w:rsid w:val="000B4E78"/>
    <w:rsid w:val="000C243D"/>
    <w:rsid w:val="000C746C"/>
    <w:rsid w:val="000D2FA0"/>
    <w:rsid w:val="000E2DD0"/>
    <w:rsid w:val="000E58E2"/>
    <w:rsid w:val="000E5BE9"/>
    <w:rsid w:val="000E5EB7"/>
    <w:rsid w:val="000E6BD8"/>
    <w:rsid w:val="000F2D3F"/>
    <w:rsid w:val="000F43E5"/>
    <w:rsid w:val="001045C7"/>
    <w:rsid w:val="00105913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50D6"/>
    <w:rsid w:val="00181F9E"/>
    <w:rsid w:val="00187141"/>
    <w:rsid w:val="001976F5"/>
    <w:rsid w:val="001A1FBD"/>
    <w:rsid w:val="001A4C99"/>
    <w:rsid w:val="001B4EDE"/>
    <w:rsid w:val="001B56A9"/>
    <w:rsid w:val="001D27E5"/>
    <w:rsid w:val="001F0E23"/>
    <w:rsid w:val="001F3A6B"/>
    <w:rsid w:val="001F76B2"/>
    <w:rsid w:val="0020651C"/>
    <w:rsid w:val="00207E66"/>
    <w:rsid w:val="002100A5"/>
    <w:rsid w:val="002119A8"/>
    <w:rsid w:val="002155FA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A26D2"/>
    <w:rsid w:val="002A36AE"/>
    <w:rsid w:val="002A5D23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53A"/>
    <w:rsid w:val="00385B04"/>
    <w:rsid w:val="003927B6"/>
    <w:rsid w:val="00393F99"/>
    <w:rsid w:val="00395978"/>
    <w:rsid w:val="003966D2"/>
    <w:rsid w:val="003A72B5"/>
    <w:rsid w:val="003C08BC"/>
    <w:rsid w:val="003D1112"/>
    <w:rsid w:val="003D2342"/>
    <w:rsid w:val="003D6B5A"/>
    <w:rsid w:val="003E2F49"/>
    <w:rsid w:val="003E784A"/>
    <w:rsid w:val="003F2F2D"/>
    <w:rsid w:val="003F6335"/>
    <w:rsid w:val="00405F23"/>
    <w:rsid w:val="00405F38"/>
    <w:rsid w:val="00407E0E"/>
    <w:rsid w:val="004141AD"/>
    <w:rsid w:val="00420115"/>
    <w:rsid w:val="0042558A"/>
    <w:rsid w:val="00425A68"/>
    <w:rsid w:val="00444C42"/>
    <w:rsid w:val="00447D45"/>
    <w:rsid w:val="00452BE2"/>
    <w:rsid w:val="00456138"/>
    <w:rsid w:val="0046088F"/>
    <w:rsid w:val="00467E36"/>
    <w:rsid w:val="00471633"/>
    <w:rsid w:val="004900FE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512D5E"/>
    <w:rsid w:val="00517FA1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7450"/>
    <w:rsid w:val="00573798"/>
    <w:rsid w:val="005740D1"/>
    <w:rsid w:val="005801C7"/>
    <w:rsid w:val="00580FBA"/>
    <w:rsid w:val="005905C1"/>
    <w:rsid w:val="005911A0"/>
    <w:rsid w:val="0059127D"/>
    <w:rsid w:val="005938CA"/>
    <w:rsid w:val="00593E94"/>
    <w:rsid w:val="005956F6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2550A"/>
    <w:rsid w:val="006305F7"/>
    <w:rsid w:val="0063560B"/>
    <w:rsid w:val="00644060"/>
    <w:rsid w:val="00646476"/>
    <w:rsid w:val="00651ED5"/>
    <w:rsid w:val="00653571"/>
    <w:rsid w:val="00662DFB"/>
    <w:rsid w:val="00665592"/>
    <w:rsid w:val="006830E6"/>
    <w:rsid w:val="00683907"/>
    <w:rsid w:val="006A788D"/>
    <w:rsid w:val="006B2B85"/>
    <w:rsid w:val="006C629E"/>
    <w:rsid w:val="006E2FC9"/>
    <w:rsid w:val="006F7B70"/>
    <w:rsid w:val="007049B2"/>
    <w:rsid w:val="0071051A"/>
    <w:rsid w:val="0071239A"/>
    <w:rsid w:val="00713871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16E87"/>
    <w:rsid w:val="00821E92"/>
    <w:rsid w:val="00824C44"/>
    <w:rsid w:val="00831E80"/>
    <w:rsid w:val="0083583D"/>
    <w:rsid w:val="00851EC2"/>
    <w:rsid w:val="008708D9"/>
    <w:rsid w:val="008740DE"/>
    <w:rsid w:val="008910DC"/>
    <w:rsid w:val="00892669"/>
    <w:rsid w:val="00897A7F"/>
    <w:rsid w:val="008A4868"/>
    <w:rsid w:val="008A4D63"/>
    <w:rsid w:val="008B316E"/>
    <w:rsid w:val="008B42BD"/>
    <w:rsid w:val="008B4668"/>
    <w:rsid w:val="008B6C28"/>
    <w:rsid w:val="008C1C6E"/>
    <w:rsid w:val="008C5B19"/>
    <w:rsid w:val="008E5022"/>
    <w:rsid w:val="008F39CF"/>
    <w:rsid w:val="008F6A15"/>
    <w:rsid w:val="0090264F"/>
    <w:rsid w:val="00917E75"/>
    <w:rsid w:val="00930898"/>
    <w:rsid w:val="009458D5"/>
    <w:rsid w:val="00953515"/>
    <w:rsid w:val="00973CB8"/>
    <w:rsid w:val="00974DD1"/>
    <w:rsid w:val="009758C1"/>
    <w:rsid w:val="00977F08"/>
    <w:rsid w:val="00981EA3"/>
    <w:rsid w:val="0099425B"/>
    <w:rsid w:val="00996109"/>
    <w:rsid w:val="009A5575"/>
    <w:rsid w:val="009A7E3F"/>
    <w:rsid w:val="009B0E7F"/>
    <w:rsid w:val="009B122D"/>
    <w:rsid w:val="009B4EE3"/>
    <w:rsid w:val="009C7649"/>
    <w:rsid w:val="009D4A93"/>
    <w:rsid w:val="009E7918"/>
    <w:rsid w:val="009F4D31"/>
    <w:rsid w:val="00A00010"/>
    <w:rsid w:val="00A04E8C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1753"/>
    <w:rsid w:val="00A453A0"/>
    <w:rsid w:val="00A45AA7"/>
    <w:rsid w:val="00A5005D"/>
    <w:rsid w:val="00A705A4"/>
    <w:rsid w:val="00A727C6"/>
    <w:rsid w:val="00A73715"/>
    <w:rsid w:val="00A77540"/>
    <w:rsid w:val="00A837C1"/>
    <w:rsid w:val="00A93D0A"/>
    <w:rsid w:val="00A97A89"/>
    <w:rsid w:val="00AA3263"/>
    <w:rsid w:val="00AA3863"/>
    <w:rsid w:val="00AB6505"/>
    <w:rsid w:val="00AC728E"/>
    <w:rsid w:val="00AD05B4"/>
    <w:rsid w:val="00AD1CB1"/>
    <w:rsid w:val="00AD376C"/>
    <w:rsid w:val="00AE00FE"/>
    <w:rsid w:val="00AF6883"/>
    <w:rsid w:val="00AF70E3"/>
    <w:rsid w:val="00B010E0"/>
    <w:rsid w:val="00B023C2"/>
    <w:rsid w:val="00B04E1E"/>
    <w:rsid w:val="00B06DF8"/>
    <w:rsid w:val="00B146C8"/>
    <w:rsid w:val="00B367A0"/>
    <w:rsid w:val="00B46A88"/>
    <w:rsid w:val="00B479FC"/>
    <w:rsid w:val="00B50004"/>
    <w:rsid w:val="00B51B5C"/>
    <w:rsid w:val="00B541F3"/>
    <w:rsid w:val="00B62754"/>
    <w:rsid w:val="00B728C8"/>
    <w:rsid w:val="00B7308A"/>
    <w:rsid w:val="00B748D3"/>
    <w:rsid w:val="00B80432"/>
    <w:rsid w:val="00B863A1"/>
    <w:rsid w:val="00B874A7"/>
    <w:rsid w:val="00B941B7"/>
    <w:rsid w:val="00B95A7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3F2A"/>
    <w:rsid w:val="00C523E3"/>
    <w:rsid w:val="00C52688"/>
    <w:rsid w:val="00C52F27"/>
    <w:rsid w:val="00C52F9E"/>
    <w:rsid w:val="00C5426E"/>
    <w:rsid w:val="00C814E6"/>
    <w:rsid w:val="00C86465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E1278"/>
    <w:rsid w:val="00CF01B2"/>
    <w:rsid w:val="00CF0C1B"/>
    <w:rsid w:val="00D05ABE"/>
    <w:rsid w:val="00D05D26"/>
    <w:rsid w:val="00D07FBD"/>
    <w:rsid w:val="00D1168D"/>
    <w:rsid w:val="00D14497"/>
    <w:rsid w:val="00D215B6"/>
    <w:rsid w:val="00D36052"/>
    <w:rsid w:val="00D52634"/>
    <w:rsid w:val="00D539F9"/>
    <w:rsid w:val="00D60249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694C"/>
    <w:rsid w:val="00E80488"/>
    <w:rsid w:val="00E97B23"/>
    <w:rsid w:val="00EA0599"/>
    <w:rsid w:val="00EA1343"/>
    <w:rsid w:val="00EA20B6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5B7B"/>
    <w:rsid w:val="00EF0701"/>
    <w:rsid w:val="00EF0968"/>
    <w:rsid w:val="00F0285C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4550"/>
    <w:rsid w:val="00F57787"/>
    <w:rsid w:val="00F63C9E"/>
    <w:rsid w:val="00F67B25"/>
    <w:rsid w:val="00F9337E"/>
    <w:rsid w:val="00F94187"/>
    <w:rsid w:val="00F9723F"/>
    <w:rsid w:val="00FA417E"/>
    <w:rsid w:val="00FB7B90"/>
    <w:rsid w:val="00FC1B81"/>
    <w:rsid w:val="00FD792C"/>
    <w:rsid w:val="00FE1BE1"/>
    <w:rsid w:val="00FE357C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77</c:v>
                </c:pt>
                <c:pt idx="2">
                  <c:v>57</c:v>
                </c:pt>
                <c:pt idx="3">
                  <c:v>48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7</Pages>
  <Words>7671</Words>
  <Characters>42195</Characters>
  <Application>Microsoft Office Word</Application>
  <DocSecurity>0</DocSecurity>
  <Lines>35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387</cp:revision>
  <dcterms:created xsi:type="dcterms:W3CDTF">2024-04-20T11:38:00Z</dcterms:created>
  <dcterms:modified xsi:type="dcterms:W3CDTF">2024-05-04T20:35:00Z</dcterms:modified>
</cp:coreProperties>
</file>